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45" w:rsidRDefault="00502145" w:rsidP="00B82F6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ПРИ ВНЕСЕНИИ ПРЕДЛОЖЕНИЙ ПО КАНДИДАТУРАМ В СОСТАВ ИЗБИРАТЕЛЬНОЙ КОМИССИИ МУНИЦИПАЛЬНОГО ОБРАЗОВАНИЯ </w:t>
      </w:r>
      <w:r w:rsidR="004223B1">
        <w:rPr>
          <w:rFonts w:ascii="Times New Roman" w:hAnsi="Times New Roman" w:cs="Times New Roman"/>
          <w:sz w:val="26"/>
          <w:szCs w:val="26"/>
        </w:rPr>
        <w:t>ДОБРОМЫСЛОВСКИЙ СЕЛЬСОВЕТ</w:t>
      </w:r>
    </w:p>
    <w:p w:rsidR="00F2114F" w:rsidRPr="00502145" w:rsidRDefault="00F2114F" w:rsidP="00624350">
      <w:pPr>
        <w:tabs>
          <w:tab w:val="right" w:pos="9951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Для политических партий, их региональных отделений, иных</w:t>
      </w:r>
    </w:p>
    <w:p w:rsidR="00F2114F" w:rsidRPr="00502145" w:rsidRDefault="00F2114F" w:rsidP="00624350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структурных подразделений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F2114F" w:rsidRPr="00502145" w:rsidRDefault="00F2114F" w:rsidP="0062435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F2114F" w:rsidRPr="00502145" w:rsidRDefault="00F2114F" w:rsidP="00624350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Для иных общественных объединений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50214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F2114F" w:rsidRPr="00502145" w:rsidRDefault="00F2114F" w:rsidP="0062435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    3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11" w:history="1">
        <w:r w:rsidRPr="006664E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6664E8">
        <w:rPr>
          <w:rFonts w:ascii="Times New Roman" w:hAnsi="Times New Roman" w:cs="Times New Roman"/>
          <w:sz w:val="26"/>
          <w:szCs w:val="26"/>
        </w:rPr>
        <w:t xml:space="preserve"> в</w:t>
      </w:r>
      <w:r w:rsidRPr="00502145">
        <w:rPr>
          <w:rFonts w:ascii="Times New Roman" w:hAnsi="Times New Roman" w:cs="Times New Roman"/>
          <w:sz w:val="26"/>
          <w:szCs w:val="26"/>
        </w:rPr>
        <w:t>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502145">
        <w:rPr>
          <w:rFonts w:ascii="Times New Roman" w:hAnsi="Times New Roman" w:cs="Times New Roman"/>
          <w:sz w:val="26"/>
          <w:szCs w:val="26"/>
        </w:rPr>
        <w:t xml:space="preserve"> в состав избирательных комиссий.</w:t>
      </w:r>
    </w:p>
    <w:p w:rsidR="00F2114F" w:rsidRPr="00502145" w:rsidRDefault="00F2114F" w:rsidP="00624350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Для иных субъектов права внесения кандидатур в состав</w:t>
      </w:r>
    </w:p>
    <w:p w:rsidR="00F2114F" w:rsidRPr="00502145" w:rsidRDefault="00F2114F" w:rsidP="00624350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избирательных комиссий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Решение</w:t>
      </w:r>
      <w:r w:rsidR="00590CB7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 района, территориальной избирательной комиссии</w:t>
      </w:r>
      <w:r w:rsidRPr="00502145">
        <w:rPr>
          <w:rFonts w:ascii="Times New Roman" w:hAnsi="Times New Roman" w:cs="Times New Roman"/>
          <w:sz w:val="26"/>
          <w:szCs w:val="26"/>
        </w:rPr>
        <w:t>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Кроме того, субъектами права внесения кандидатур должны быть представлены: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502145">
        <w:rPr>
          <w:rFonts w:ascii="Times New Roman" w:hAnsi="Times New Roman" w:cs="Times New Roman"/>
          <w:sz w:val="26"/>
          <w:szCs w:val="26"/>
        </w:rPr>
        <w:lastRenderedPageBreak/>
        <w:t xml:space="preserve">1. Две фотографии лица, предлагаемого в состав избирательной комиссии, размером 3 </w:t>
      </w:r>
      <w:proofErr w:type="spellStart"/>
      <w:r w:rsidRPr="00502145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02145">
        <w:rPr>
          <w:rFonts w:ascii="Times New Roman" w:hAnsi="Times New Roman" w:cs="Times New Roman"/>
          <w:sz w:val="26"/>
          <w:szCs w:val="26"/>
        </w:rPr>
        <w:t xml:space="preserve"> 4 см (без уголка)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2114F" w:rsidRPr="00B502AF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  <w:r w:rsidRPr="0050214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5021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145">
        <w:rPr>
          <w:rFonts w:ascii="Times New Roman" w:hAnsi="Times New Roman" w:cs="Times New Roman"/>
          <w:sz w:val="26"/>
          <w:szCs w:val="26"/>
        </w:rPr>
        <w:t>указанием наименования учебного заведения), домохозяйка, временно неработающий).</w:t>
      </w:r>
      <w:proofErr w:type="gramEnd"/>
      <w:r w:rsidRPr="00502145">
        <w:rPr>
          <w:rFonts w:ascii="Times New Roman" w:hAnsi="Times New Roman" w:cs="Times New Roman"/>
          <w:sz w:val="26"/>
          <w:szCs w:val="26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624350" w:rsidRPr="00B502AF" w:rsidRDefault="00624350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247"/>
        <w:gridCol w:w="510"/>
        <w:gridCol w:w="255"/>
        <w:gridCol w:w="1645"/>
        <w:gridCol w:w="5387"/>
      </w:tblGrid>
      <w:tr w:rsidR="00F2114F" w:rsidRPr="00502145" w:rsidTr="0050214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AF7E37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AF7E37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1817E9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4F" w:rsidRPr="00502145" w:rsidRDefault="00F2114F" w:rsidP="00624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021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4F" w:rsidRPr="00502145" w:rsidRDefault="00EF69DD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мысловский</w:t>
            </w:r>
            <w:proofErr w:type="spellEnd"/>
          </w:p>
        </w:tc>
      </w:tr>
      <w:tr w:rsidR="00F2114F" w:rsidRPr="00502145" w:rsidTr="0050214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F2114F" w:rsidP="00624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14F" w:rsidRPr="00502145" w:rsidRDefault="001817E9" w:rsidP="0062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Совет депутатов</w:t>
            </w:r>
          </w:p>
        </w:tc>
      </w:tr>
    </w:tbl>
    <w:p w:rsidR="00F2114F" w:rsidRPr="00502145" w:rsidRDefault="00F2114F" w:rsidP="006243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145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F2114F" w:rsidRDefault="00F2114F" w:rsidP="00624350">
      <w:pPr>
        <w:spacing w:after="0" w:line="240" w:lineRule="auto"/>
        <w:rPr>
          <w:sz w:val="24"/>
          <w:szCs w:val="24"/>
        </w:rPr>
      </w:pPr>
    </w:p>
    <w:p w:rsidR="00432582" w:rsidRPr="00624350" w:rsidRDefault="00432582" w:rsidP="00624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582" w:rsidRPr="00624350" w:rsidSect="0070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307"/>
    <w:multiLevelType w:val="multilevel"/>
    <w:tmpl w:val="03C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E7514"/>
    <w:multiLevelType w:val="hybridMultilevel"/>
    <w:tmpl w:val="41B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1668"/>
    <w:multiLevelType w:val="hybridMultilevel"/>
    <w:tmpl w:val="41B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A02"/>
    <w:rsid w:val="00061064"/>
    <w:rsid w:val="00083642"/>
    <w:rsid w:val="000F3247"/>
    <w:rsid w:val="001817E9"/>
    <w:rsid w:val="001D45F4"/>
    <w:rsid w:val="001D7D26"/>
    <w:rsid w:val="0035556B"/>
    <w:rsid w:val="003F48ED"/>
    <w:rsid w:val="004169B8"/>
    <w:rsid w:val="0042133C"/>
    <w:rsid w:val="004223B1"/>
    <w:rsid w:val="00432582"/>
    <w:rsid w:val="00480AF3"/>
    <w:rsid w:val="00502145"/>
    <w:rsid w:val="00531F47"/>
    <w:rsid w:val="005731E1"/>
    <w:rsid w:val="00590CB7"/>
    <w:rsid w:val="00624350"/>
    <w:rsid w:val="006664E8"/>
    <w:rsid w:val="007007E7"/>
    <w:rsid w:val="00767304"/>
    <w:rsid w:val="007A3E4C"/>
    <w:rsid w:val="00814A02"/>
    <w:rsid w:val="008E391F"/>
    <w:rsid w:val="009420E6"/>
    <w:rsid w:val="009C69F6"/>
    <w:rsid w:val="009D19BF"/>
    <w:rsid w:val="009F64DB"/>
    <w:rsid w:val="00AF7E37"/>
    <w:rsid w:val="00B176C4"/>
    <w:rsid w:val="00B502AF"/>
    <w:rsid w:val="00B82F63"/>
    <w:rsid w:val="00CC2FE0"/>
    <w:rsid w:val="00CE0D36"/>
    <w:rsid w:val="00DB7CCD"/>
    <w:rsid w:val="00DD65BD"/>
    <w:rsid w:val="00E62222"/>
    <w:rsid w:val="00E82F3E"/>
    <w:rsid w:val="00ED28CF"/>
    <w:rsid w:val="00EF69DD"/>
    <w:rsid w:val="00F2114F"/>
    <w:rsid w:val="00F567ED"/>
    <w:rsid w:val="00F7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A02"/>
    <w:rPr>
      <w:b/>
      <w:bCs/>
    </w:rPr>
  </w:style>
  <w:style w:type="character" w:customStyle="1" w:styleId="apple-converted-space">
    <w:name w:val="apple-converted-space"/>
    <w:basedOn w:val="a0"/>
    <w:rsid w:val="00814A02"/>
  </w:style>
  <w:style w:type="character" w:styleId="a5">
    <w:name w:val="Hyperlink"/>
    <w:basedOn w:val="a0"/>
    <w:uiPriority w:val="99"/>
    <w:unhideWhenUsed/>
    <w:rsid w:val="00814A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31E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80A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55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2686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5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</w:div>
          </w:divsChild>
        </w:div>
        <w:div w:id="1566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BB73-27BF-4896-A199-D718288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7-10-11T04:45:00Z</cp:lastPrinted>
  <dcterms:created xsi:type="dcterms:W3CDTF">2017-10-02T06:56:00Z</dcterms:created>
  <dcterms:modified xsi:type="dcterms:W3CDTF">2017-10-26T02:27:00Z</dcterms:modified>
</cp:coreProperties>
</file>